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923B9" w14:textId="77777777" w:rsidR="004D523B" w:rsidRDefault="004D523B"/>
    <w:p w14:paraId="49D53DB4" w14:textId="3209336F" w:rsidR="004D523B" w:rsidRDefault="004D52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96331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F3167" w14:textId="3C365175" w:rsidR="004D523B" w:rsidRDefault="004D523B">
          <w:pPr>
            <w:pStyle w:val="TOCHeading"/>
          </w:pPr>
          <w:r>
            <w:t>Contents</w:t>
          </w:r>
        </w:p>
        <w:p w14:paraId="038F5C7A" w14:textId="51BE8D05" w:rsidR="001951D9" w:rsidRDefault="004D52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8555" w:history="1">
            <w:r w:rsidR="001951D9" w:rsidRPr="00CB24C5">
              <w:rPr>
                <w:rStyle w:val="Hyperlink"/>
                <w:noProof/>
              </w:rPr>
              <w:t>Jenkins installation</w:t>
            </w:r>
            <w:r w:rsidR="001951D9">
              <w:rPr>
                <w:noProof/>
                <w:webHidden/>
              </w:rPr>
              <w:tab/>
            </w:r>
            <w:r w:rsidR="001951D9">
              <w:rPr>
                <w:noProof/>
                <w:webHidden/>
              </w:rPr>
              <w:fldChar w:fldCharType="begin"/>
            </w:r>
            <w:r w:rsidR="001951D9">
              <w:rPr>
                <w:noProof/>
                <w:webHidden/>
              </w:rPr>
              <w:instrText xml:space="preserve"> PAGEREF _Toc47638555 \h </w:instrText>
            </w:r>
            <w:r w:rsidR="001951D9">
              <w:rPr>
                <w:noProof/>
                <w:webHidden/>
              </w:rPr>
            </w:r>
            <w:r w:rsidR="001951D9">
              <w:rPr>
                <w:noProof/>
                <w:webHidden/>
              </w:rPr>
              <w:fldChar w:fldCharType="separate"/>
            </w:r>
            <w:r w:rsidR="001951D9">
              <w:rPr>
                <w:noProof/>
                <w:webHidden/>
              </w:rPr>
              <w:t>2</w:t>
            </w:r>
            <w:r w:rsidR="001951D9">
              <w:rPr>
                <w:noProof/>
                <w:webHidden/>
              </w:rPr>
              <w:fldChar w:fldCharType="end"/>
            </w:r>
          </w:hyperlink>
        </w:p>
        <w:p w14:paraId="2DDB6D6B" w14:textId="2F8E4F89" w:rsidR="001951D9" w:rsidRDefault="007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38556" w:history="1">
            <w:r w:rsidR="001951D9" w:rsidRPr="00CB24C5">
              <w:rPr>
                <w:rStyle w:val="Hyperlink"/>
                <w:noProof/>
              </w:rPr>
              <w:t xml:space="preserve">PID </w:t>
            </w:r>
            <w:r w:rsidR="001951D9" w:rsidRPr="00CB24C5">
              <w:rPr>
                <w:rStyle w:val="Hyperlink"/>
                <w:noProof/>
              </w:rPr>
              <w:sym w:font="Wingdings" w:char="F0DF"/>
            </w:r>
            <w:r w:rsidR="001951D9" w:rsidRPr="00CB24C5">
              <w:rPr>
                <w:rStyle w:val="Hyperlink"/>
                <w:noProof/>
              </w:rPr>
              <w:sym w:font="Wingdings" w:char="F0E0"/>
            </w:r>
            <w:r w:rsidR="001951D9" w:rsidRPr="00CB24C5">
              <w:rPr>
                <w:rStyle w:val="Hyperlink"/>
                <w:noProof/>
              </w:rPr>
              <w:t xml:space="preserve"> PORT number mapping</w:t>
            </w:r>
            <w:r w:rsidR="001951D9">
              <w:rPr>
                <w:noProof/>
                <w:webHidden/>
              </w:rPr>
              <w:tab/>
            </w:r>
            <w:r w:rsidR="001951D9">
              <w:rPr>
                <w:noProof/>
                <w:webHidden/>
              </w:rPr>
              <w:fldChar w:fldCharType="begin"/>
            </w:r>
            <w:r w:rsidR="001951D9">
              <w:rPr>
                <w:noProof/>
                <w:webHidden/>
              </w:rPr>
              <w:instrText xml:space="preserve"> PAGEREF _Toc47638556 \h </w:instrText>
            </w:r>
            <w:r w:rsidR="001951D9">
              <w:rPr>
                <w:noProof/>
                <w:webHidden/>
              </w:rPr>
            </w:r>
            <w:r w:rsidR="001951D9">
              <w:rPr>
                <w:noProof/>
                <w:webHidden/>
              </w:rPr>
              <w:fldChar w:fldCharType="separate"/>
            </w:r>
            <w:r w:rsidR="001951D9">
              <w:rPr>
                <w:noProof/>
                <w:webHidden/>
              </w:rPr>
              <w:t>6</w:t>
            </w:r>
            <w:r w:rsidR="001951D9">
              <w:rPr>
                <w:noProof/>
                <w:webHidden/>
              </w:rPr>
              <w:fldChar w:fldCharType="end"/>
            </w:r>
          </w:hyperlink>
        </w:p>
        <w:p w14:paraId="56016515" w14:textId="22743B75" w:rsidR="001951D9" w:rsidRDefault="007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38557" w:history="1">
            <w:r w:rsidR="001951D9" w:rsidRPr="00CB24C5">
              <w:rPr>
                <w:rStyle w:val="Hyperlink"/>
                <w:noProof/>
              </w:rPr>
              <w:t>to kill pid</w:t>
            </w:r>
            <w:r w:rsidR="001951D9">
              <w:rPr>
                <w:noProof/>
                <w:webHidden/>
              </w:rPr>
              <w:tab/>
            </w:r>
            <w:r w:rsidR="001951D9">
              <w:rPr>
                <w:noProof/>
                <w:webHidden/>
              </w:rPr>
              <w:fldChar w:fldCharType="begin"/>
            </w:r>
            <w:r w:rsidR="001951D9">
              <w:rPr>
                <w:noProof/>
                <w:webHidden/>
              </w:rPr>
              <w:instrText xml:space="preserve"> PAGEREF _Toc47638557 \h </w:instrText>
            </w:r>
            <w:r w:rsidR="001951D9">
              <w:rPr>
                <w:noProof/>
                <w:webHidden/>
              </w:rPr>
            </w:r>
            <w:r w:rsidR="001951D9">
              <w:rPr>
                <w:noProof/>
                <w:webHidden/>
              </w:rPr>
              <w:fldChar w:fldCharType="separate"/>
            </w:r>
            <w:r w:rsidR="001951D9">
              <w:rPr>
                <w:noProof/>
                <w:webHidden/>
              </w:rPr>
              <w:t>6</w:t>
            </w:r>
            <w:r w:rsidR="001951D9">
              <w:rPr>
                <w:noProof/>
                <w:webHidden/>
              </w:rPr>
              <w:fldChar w:fldCharType="end"/>
            </w:r>
          </w:hyperlink>
        </w:p>
        <w:p w14:paraId="0E8FADD9" w14:textId="2E220FFB" w:rsidR="001951D9" w:rsidRDefault="007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38558" w:history="1">
            <w:r w:rsidR="001951D9" w:rsidRPr="00CB24C5">
              <w:rPr>
                <w:rStyle w:val="Hyperlink"/>
                <w:noProof/>
              </w:rPr>
              <w:t>Installation of new Jenkins 2.251</w:t>
            </w:r>
            <w:r w:rsidR="001951D9">
              <w:rPr>
                <w:noProof/>
                <w:webHidden/>
              </w:rPr>
              <w:tab/>
            </w:r>
            <w:r w:rsidR="001951D9">
              <w:rPr>
                <w:noProof/>
                <w:webHidden/>
              </w:rPr>
              <w:fldChar w:fldCharType="begin"/>
            </w:r>
            <w:r w:rsidR="001951D9">
              <w:rPr>
                <w:noProof/>
                <w:webHidden/>
              </w:rPr>
              <w:instrText xml:space="preserve"> PAGEREF _Toc47638558 \h </w:instrText>
            </w:r>
            <w:r w:rsidR="001951D9">
              <w:rPr>
                <w:noProof/>
                <w:webHidden/>
              </w:rPr>
            </w:r>
            <w:r w:rsidR="001951D9">
              <w:rPr>
                <w:noProof/>
                <w:webHidden/>
              </w:rPr>
              <w:fldChar w:fldCharType="separate"/>
            </w:r>
            <w:r w:rsidR="001951D9">
              <w:rPr>
                <w:noProof/>
                <w:webHidden/>
              </w:rPr>
              <w:t>6</w:t>
            </w:r>
            <w:r w:rsidR="001951D9">
              <w:rPr>
                <w:noProof/>
                <w:webHidden/>
              </w:rPr>
              <w:fldChar w:fldCharType="end"/>
            </w:r>
          </w:hyperlink>
        </w:p>
        <w:p w14:paraId="7C173D71" w14:textId="390D21CB" w:rsidR="004D523B" w:rsidRDefault="004D523B">
          <w:r>
            <w:rPr>
              <w:b/>
              <w:bCs/>
              <w:noProof/>
            </w:rPr>
            <w:fldChar w:fldCharType="end"/>
          </w:r>
        </w:p>
      </w:sdtContent>
    </w:sdt>
    <w:p w14:paraId="260702DE" w14:textId="77777777" w:rsidR="004D523B" w:rsidRDefault="004D523B"/>
    <w:p w14:paraId="4BA5C87D" w14:textId="77777777" w:rsidR="004D523B" w:rsidRDefault="004D523B"/>
    <w:p w14:paraId="389AEE3E" w14:textId="14ACFE55" w:rsidR="00BA40C1" w:rsidRDefault="00B919D9">
      <w:r>
        <w:rPr>
          <w:noProof/>
        </w:rPr>
        <w:drawing>
          <wp:inline distT="0" distB="0" distL="0" distR="0" wp14:anchorId="14375B66" wp14:editId="11DEFF0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B8ED" w14:textId="11E12E39" w:rsidR="0016633A" w:rsidRDefault="0016633A"/>
    <w:p w14:paraId="06B6F72F" w14:textId="6E7B569B" w:rsidR="0016633A" w:rsidRDefault="0016633A">
      <w:r>
        <w:rPr>
          <w:noProof/>
        </w:rPr>
        <w:lastRenderedPageBreak/>
        <w:drawing>
          <wp:inline distT="0" distB="0" distL="0" distR="0" wp14:anchorId="1884A309" wp14:editId="4282205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72F8" w14:textId="4E6554E8" w:rsidR="00651154" w:rsidRDefault="00651154"/>
    <w:p w14:paraId="207726B1" w14:textId="3DA5EA47" w:rsidR="00651154" w:rsidRPr="004D523B" w:rsidRDefault="00651154" w:rsidP="004D523B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0" w:name="_Toc47638555"/>
      <w:r w:rsidRPr="004D523B">
        <w:rPr>
          <w:rStyle w:val="IntenseEmphasis"/>
          <w:i w:val="0"/>
          <w:iCs w:val="0"/>
          <w:color w:val="2F5496" w:themeColor="accent1" w:themeShade="BF"/>
        </w:rPr>
        <w:t>Jenkins installation</w:t>
      </w:r>
      <w:bookmarkEnd w:id="0"/>
    </w:p>
    <w:p w14:paraId="2119719F" w14:textId="08550026" w:rsidR="00651154" w:rsidRDefault="00651154" w:rsidP="00651154">
      <w:pPr>
        <w:pStyle w:val="ListParagraph"/>
        <w:numPr>
          <w:ilvl w:val="0"/>
          <w:numId w:val="1"/>
        </w:numPr>
      </w:pPr>
      <w:r>
        <w:t xml:space="preserve">Install </w:t>
      </w:r>
      <w:proofErr w:type="gramStart"/>
      <w:r>
        <w:t>using :</w:t>
      </w:r>
      <w:proofErr w:type="gramEnd"/>
      <w:r>
        <w:t xml:space="preserve"> </w:t>
      </w:r>
      <w:r w:rsidRPr="00651154">
        <w:t>F:\Technical\Jenkins\jenkins-2.182</w:t>
      </w:r>
    </w:p>
    <w:p w14:paraId="3FF35A44" w14:textId="48254460" w:rsidR="00171B72" w:rsidRDefault="00BF7638" w:rsidP="00171B72">
      <w:r>
        <w:rPr>
          <w:noProof/>
        </w:rPr>
        <w:drawing>
          <wp:inline distT="0" distB="0" distL="0" distR="0" wp14:anchorId="58BCE1E1" wp14:editId="1167E20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2E5B" w14:textId="283F3648" w:rsidR="00171B72" w:rsidRDefault="00171B72" w:rsidP="00171B72">
      <w:r>
        <w:rPr>
          <w:noProof/>
        </w:rPr>
        <w:lastRenderedPageBreak/>
        <w:drawing>
          <wp:inline distT="0" distB="0" distL="0" distR="0" wp14:anchorId="1C121D82" wp14:editId="6F35D3E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FF9" w14:textId="77777777" w:rsidR="00651154" w:rsidRDefault="00651154"/>
    <w:p w14:paraId="37C9302A" w14:textId="77777777" w:rsidR="00651154" w:rsidRDefault="00651154"/>
    <w:p w14:paraId="7C830383" w14:textId="222C9F05" w:rsidR="00651154" w:rsidRDefault="001828BD">
      <w:r>
        <w:rPr>
          <w:noProof/>
        </w:rPr>
        <w:drawing>
          <wp:inline distT="0" distB="0" distL="0" distR="0" wp14:anchorId="06E5B15A" wp14:editId="7013C7D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4056" w14:textId="56F9F297" w:rsidR="006402FC" w:rsidRDefault="006402FC"/>
    <w:p w14:paraId="4DDC7268" w14:textId="2AF4D45C" w:rsidR="006402FC" w:rsidRDefault="006402FC">
      <w:r>
        <w:rPr>
          <w:noProof/>
        </w:rPr>
        <w:lastRenderedPageBreak/>
        <w:drawing>
          <wp:inline distT="0" distB="0" distL="0" distR="0" wp14:anchorId="7B4897DB" wp14:editId="2A19777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A863" w14:textId="4942C916" w:rsidR="001552AB" w:rsidRDefault="00547C73">
      <w:r>
        <w:rPr>
          <w:noProof/>
        </w:rPr>
        <w:drawing>
          <wp:inline distT="0" distB="0" distL="0" distR="0" wp14:anchorId="0491D30D" wp14:editId="3272A9D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1BA" w14:textId="21657328" w:rsidR="00C17549" w:rsidRDefault="00C17549"/>
    <w:p w14:paraId="4BFF7D0D" w14:textId="79A0CCFF" w:rsidR="00C17549" w:rsidRDefault="00C17549">
      <w:r>
        <w:rPr>
          <w:noProof/>
        </w:rPr>
        <w:lastRenderedPageBreak/>
        <w:drawing>
          <wp:inline distT="0" distB="0" distL="0" distR="0" wp14:anchorId="5CB3F2E6" wp14:editId="1CF6BE8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696" w14:textId="01378D64" w:rsidR="003C726C" w:rsidRDefault="003C726C"/>
    <w:p w14:paraId="4B37E116" w14:textId="4D143A2F" w:rsidR="003C726C" w:rsidRDefault="003C726C">
      <w:r>
        <w:rPr>
          <w:noProof/>
        </w:rPr>
        <w:drawing>
          <wp:inline distT="0" distB="0" distL="0" distR="0" wp14:anchorId="004C92DD" wp14:editId="13C8B7B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A7A" w14:textId="1D181626" w:rsidR="009C203C" w:rsidRDefault="009C203C"/>
    <w:p w14:paraId="401682C0" w14:textId="6920165B" w:rsidR="009C203C" w:rsidRDefault="009C203C">
      <w:r>
        <w:rPr>
          <w:noProof/>
        </w:rPr>
        <w:lastRenderedPageBreak/>
        <w:drawing>
          <wp:inline distT="0" distB="0" distL="0" distR="0" wp14:anchorId="22C52E2A" wp14:editId="622255C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9474" w14:textId="0A79CF21" w:rsidR="00A61F64" w:rsidRDefault="00A61F64"/>
    <w:p w14:paraId="7E0BE62C" w14:textId="298A273D" w:rsidR="00A61F64" w:rsidRDefault="00A61F64"/>
    <w:p w14:paraId="34100F60" w14:textId="672AA2E6" w:rsidR="00A61F64" w:rsidRDefault="00A61F64"/>
    <w:p w14:paraId="69B84744" w14:textId="5D92E341" w:rsidR="00A61F64" w:rsidRDefault="00A61F64"/>
    <w:p w14:paraId="67250F80" w14:textId="138FD773" w:rsidR="00A61F64" w:rsidRPr="004D523B" w:rsidRDefault="00C904EE" w:rsidP="004D523B">
      <w:pPr>
        <w:pStyle w:val="Heading2"/>
      </w:pPr>
      <w:bookmarkStart w:id="1" w:name="_Toc47638556"/>
      <w:r w:rsidRPr="004D523B">
        <w:t xml:space="preserve">PID </w:t>
      </w:r>
      <w:r w:rsidRPr="004D523B">
        <w:sym w:font="Wingdings" w:char="F0DF"/>
      </w:r>
      <w:r w:rsidRPr="004D523B">
        <w:sym w:font="Wingdings" w:char="F0E0"/>
      </w:r>
      <w:r w:rsidRPr="004D523B">
        <w:t xml:space="preserve"> PORT number mapping</w:t>
      </w:r>
      <w:bookmarkEnd w:id="1"/>
    </w:p>
    <w:p w14:paraId="41FE546C" w14:textId="43A60362" w:rsidR="00A61F64" w:rsidRDefault="00414CC5">
      <w:pPr>
        <w:rPr>
          <w:rStyle w:val="Strong"/>
          <w:rFonts w:ascii="Arial" w:hAnsi="Arial" w:cs="Arial"/>
          <w:color w:val="47535A"/>
          <w:sz w:val="23"/>
          <w:szCs w:val="23"/>
          <w:shd w:val="clear" w:color="auto" w:fill="FFFFFF"/>
        </w:rPr>
      </w:pPr>
      <w:r>
        <w:rPr>
          <w:rStyle w:val="Strong"/>
          <w:rFonts w:ascii="Arial" w:hAnsi="Arial" w:cs="Arial"/>
          <w:color w:val="47535A"/>
          <w:sz w:val="23"/>
          <w:szCs w:val="23"/>
          <w:shd w:val="clear" w:color="auto" w:fill="FFFFFF"/>
        </w:rPr>
        <w:t>netstat -</w:t>
      </w:r>
      <w:proofErr w:type="spellStart"/>
      <w:r>
        <w:rPr>
          <w:rStyle w:val="Strong"/>
          <w:rFonts w:ascii="Arial" w:hAnsi="Arial" w:cs="Arial"/>
          <w:color w:val="47535A"/>
          <w:sz w:val="23"/>
          <w:szCs w:val="23"/>
          <w:shd w:val="clear" w:color="auto" w:fill="FFFFFF"/>
        </w:rPr>
        <w:t>ano</w:t>
      </w:r>
      <w:proofErr w:type="spellEnd"/>
      <w:r>
        <w:rPr>
          <w:rStyle w:val="Strong"/>
          <w:rFonts w:ascii="Arial" w:hAnsi="Arial" w:cs="Arial"/>
          <w:color w:val="47535A"/>
          <w:sz w:val="23"/>
          <w:szCs w:val="23"/>
          <w:shd w:val="clear" w:color="auto" w:fill="FFFFFF"/>
        </w:rPr>
        <w:t xml:space="preserve"> -p </w:t>
      </w:r>
      <w:proofErr w:type="spellStart"/>
      <w:r>
        <w:rPr>
          <w:rStyle w:val="Strong"/>
          <w:rFonts w:ascii="Arial" w:hAnsi="Arial" w:cs="Arial"/>
          <w:color w:val="47535A"/>
          <w:sz w:val="23"/>
          <w:szCs w:val="23"/>
          <w:shd w:val="clear" w:color="auto" w:fill="FFFFFF"/>
        </w:rPr>
        <w:t>tcp</w:t>
      </w:r>
      <w:proofErr w:type="spellEnd"/>
    </w:p>
    <w:p w14:paraId="52DC980C" w14:textId="28681EAE" w:rsidR="00414CC5" w:rsidRPr="00184C05" w:rsidRDefault="00C92A68" w:rsidP="00184C05">
      <w:pPr>
        <w:pStyle w:val="Heading3"/>
        <w:rPr>
          <w:rStyle w:val="Strong"/>
          <w:b w:val="0"/>
          <w:bCs w:val="0"/>
        </w:rPr>
      </w:pPr>
      <w:bookmarkStart w:id="2" w:name="_Toc47638557"/>
      <w:r w:rsidRPr="00184C05">
        <w:rPr>
          <w:rStyle w:val="Strong"/>
          <w:b w:val="0"/>
          <w:bCs w:val="0"/>
        </w:rPr>
        <w:t xml:space="preserve">to kill </w:t>
      </w:r>
      <w:proofErr w:type="spellStart"/>
      <w:r w:rsidRPr="00184C05">
        <w:rPr>
          <w:rStyle w:val="Strong"/>
          <w:b w:val="0"/>
          <w:bCs w:val="0"/>
        </w:rPr>
        <w:t>pid</w:t>
      </w:r>
      <w:bookmarkEnd w:id="2"/>
      <w:proofErr w:type="spellEnd"/>
    </w:p>
    <w:p w14:paraId="171FCAED" w14:textId="77777777" w:rsidR="00C92A68" w:rsidRPr="00C92A68" w:rsidRDefault="00C92A68" w:rsidP="00C92A6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</w:pPr>
      <w:proofErr w:type="spellStart"/>
      <w:r w:rsidRPr="00C92A68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taskkill</w:t>
      </w:r>
      <w:proofErr w:type="spellEnd"/>
      <w:r w:rsidRPr="00C92A68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 xml:space="preserve"> /F /PID 1242</w:t>
      </w:r>
    </w:p>
    <w:p w14:paraId="3D6DB65A" w14:textId="77777777" w:rsidR="00C92A68" w:rsidRDefault="00C92A68">
      <w:pPr>
        <w:rPr>
          <w:rStyle w:val="Strong"/>
          <w:rFonts w:ascii="Arial" w:hAnsi="Arial" w:cs="Arial"/>
          <w:color w:val="47535A"/>
          <w:sz w:val="23"/>
          <w:szCs w:val="23"/>
          <w:shd w:val="clear" w:color="auto" w:fill="FFFFFF"/>
        </w:rPr>
      </w:pPr>
    </w:p>
    <w:p w14:paraId="72029ED7" w14:textId="16814D7C" w:rsidR="00414CC5" w:rsidRDefault="00DE3642" w:rsidP="004D523B">
      <w:pPr>
        <w:pStyle w:val="Heading2"/>
      </w:pPr>
      <w:bookmarkStart w:id="3" w:name="_Toc47638558"/>
      <w:r>
        <w:lastRenderedPageBreak/>
        <w:t>Installation of new Jenkins</w:t>
      </w:r>
      <w:r w:rsidR="00DA63BF">
        <w:t xml:space="preserve"> 2.251</w:t>
      </w:r>
      <w:bookmarkEnd w:id="3"/>
    </w:p>
    <w:p w14:paraId="1DA0E7D2" w14:textId="55B62F76" w:rsidR="00DE3642" w:rsidRDefault="00DE3642">
      <w:r>
        <w:rPr>
          <w:noProof/>
        </w:rPr>
        <w:drawing>
          <wp:inline distT="0" distB="0" distL="0" distR="0" wp14:anchorId="4947B601" wp14:editId="23178AF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E92" w14:textId="323E1ACC" w:rsidR="00A61F64" w:rsidRDefault="00A61F64"/>
    <w:p w14:paraId="1396D87B" w14:textId="2BBCD3D6" w:rsidR="00942F71" w:rsidRDefault="00942F71">
      <w:r>
        <w:rPr>
          <w:noProof/>
        </w:rPr>
        <w:drawing>
          <wp:inline distT="0" distB="0" distL="0" distR="0" wp14:anchorId="10812924" wp14:editId="3490A2A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331" w14:textId="516C6DBC" w:rsidR="00942F71" w:rsidRDefault="00942F71"/>
    <w:p w14:paraId="47BA9326" w14:textId="5B9977AA" w:rsidR="00942F71" w:rsidRDefault="00942F71">
      <w:r>
        <w:rPr>
          <w:noProof/>
        </w:rPr>
        <w:lastRenderedPageBreak/>
        <w:drawing>
          <wp:inline distT="0" distB="0" distL="0" distR="0" wp14:anchorId="6EED2835" wp14:editId="7C77E81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27F" w14:textId="2A50CE88" w:rsidR="008767A4" w:rsidRDefault="008767A4"/>
    <w:p w14:paraId="790FFA50" w14:textId="7502D721" w:rsidR="008767A4" w:rsidRDefault="008767A4"/>
    <w:p w14:paraId="090407CD" w14:textId="1C84C1ED" w:rsidR="008767A4" w:rsidRDefault="008767A4">
      <w:r>
        <w:rPr>
          <w:noProof/>
        </w:rPr>
        <w:drawing>
          <wp:inline distT="0" distB="0" distL="0" distR="0" wp14:anchorId="65BABEB4" wp14:editId="33ED3FF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73F8" w14:textId="07EEB213" w:rsidR="004A3B10" w:rsidRDefault="004A3B10">
      <w:r>
        <w:rPr>
          <w:noProof/>
        </w:rPr>
        <w:lastRenderedPageBreak/>
        <w:drawing>
          <wp:inline distT="0" distB="0" distL="0" distR="0" wp14:anchorId="2F03D52C" wp14:editId="6EDDACDA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AE9" w14:textId="7EA52CB2" w:rsidR="00554D73" w:rsidRDefault="00554D73"/>
    <w:p w14:paraId="21B092D7" w14:textId="48813F35" w:rsidR="00554D73" w:rsidRDefault="00554D73">
      <w:r>
        <w:rPr>
          <w:noProof/>
        </w:rPr>
        <w:drawing>
          <wp:inline distT="0" distB="0" distL="0" distR="0" wp14:anchorId="79B7B3EE" wp14:editId="71C34BE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3C1" w14:textId="6030F23C" w:rsidR="004411C4" w:rsidRDefault="004411C4"/>
    <w:p w14:paraId="50C9E0CE" w14:textId="206D07AF" w:rsidR="004411C4" w:rsidRDefault="004411C4">
      <w:r>
        <w:rPr>
          <w:noProof/>
        </w:rPr>
        <w:lastRenderedPageBreak/>
        <w:drawing>
          <wp:inline distT="0" distB="0" distL="0" distR="0" wp14:anchorId="6CC0290F" wp14:editId="6A4A912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8F48" w14:textId="6FA1744D" w:rsidR="0007393A" w:rsidRDefault="0007393A"/>
    <w:p w14:paraId="1FF7A230" w14:textId="2199C435" w:rsidR="0007393A" w:rsidRDefault="0007393A">
      <w:r>
        <w:rPr>
          <w:noProof/>
        </w:rPr>
        <w:drawing>
          <wp:inline distT="0" distB="0" distL="0" distR="0" wp14:anchorId="73F67D71" wp14:editId="070948C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3A9" w14:textId="77777777" w:rsidR="00876B08" w:rsidRDefault="00876B08"/>
    <w:p w14:paraId="1F9C9CA2" w14:textId="77777777" w:rsidR="00876B08" w:rsidRDefault="00876B08"/>
    <w:p w14:paraId="2308E6F8" w14:textId="1A75431E" w:rsidR="00E91FE7" w:rsidRDefault="00E91FE7">
      <w:r>
        <w:rPr>
          <w:noProof/>
        </w:rPr>
        <w:lastRenderedPageBreak/>
        <w:drawing>
          <wp:inline distT="0" distB="0" distL="0" distR="0" wp14:anchorId="15249F94" wp14:editId="4679307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2F4B" w14:textId="1C08C2DC" w:rsidR="00E91FE7" w:rsidRDefault="00E91FE7"/>
    <w:p w14:paraId="17282A32" w14:textId="77777777" w:rsidR="00D60865" w:rsidRDefault="00D60865"/>
    <w:p w14:paraId="648E9919" w14:textId="0B9BE94C" w:rsidR="00E91FE7" w:rsidRDefault="00D60865" w:rsidP="00FC460B">
      <w:pPr>
        <w:pStyle w:val="Heading2"/>
      </w:pPr>
      <w:proofErr w:type="spellStart"/>
      <w:r>
        <w:t>JFrog</w:t>
      </w:r>
      <w:proofErr w:type="spellEnd"/>
    </w:p>
    <w:p w14:paraId="7751CB38" w14:textId="17EE0F8B" w:rsidR="00D60865" w:rsidRDefault="00D60865"/>
    <w:p w14:paraId="22D70610" w14:textId="67AE03E5" w:rsidR="00D60865" w:rsidRDefault="00D60865">
      <w:r>
        <w:rPr>
          <w:noProof/>
        </w:rPr>
        <w:drawing>
          <wp:inline distT="0" distB="0" distL="0" distR="0" wp14:anchorId="74B8074B" wp14:editId="44EC2D57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59B6" w14:textId="29C7C5D5" w:rsidR="002C5879" w:rsidRDefault="002C5879"/>
    <w:p w14:paraId="6FFD47D4" w14:textId="77777777" w:rsidR="002C5879" w:rsidRDefault="002C5879"/>
    <w:p w14:paraId="5443029B" w14:textId="3C642D59" w:rsidR="002C5879" w:rsidRDefault="002C5879"/>
    <w:p w14:paraId="6A2C7E14" w14:textId="2DAE93F8" w:rsidR="00FC460B" w:rsidRDefault="00FC460B"/>
    <w:p w14:paraId="1D6F4B64" w14:textId="3F112F61" w:rsidR="005B4063" w:rsidRDefault="005B4063">
      <w:r>
        <w:rPr>
          <w:noProof/>
        </w:rPr>
        <w:lastRenderedPageBreak/>
        <w:drawing>
          <wp:inline distT="0" distB="0" distL="0" distR="0" wp14:anchorId="11536406" wp14:editId="41AAF01F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8CE1" w14:textId="604705C8" w:rsidR="00465616" w:rsidRDefault="00465616">
      <w:r>
        <w:rPr>
          <w:noProof/>
        </w:rPr>
        <w:drawing>
          <wp:inline distT="0" distB="0" distL="0" distR="0" wp14:anchorId="1FB5A1A0" wp14:editId="0A11DA2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68D" w14:textId="026ABB71" w:rsidR="005B4063" w:rsidRDefault="005B4063">
      <w:r>
        <w:rPr>
          <w:noProof/>
        </w:rPr>
        <w:lastRenderedPageBreak/>
        <w:drawing>
          <wp:inline distT="0" distB="0" distL="0" distR="0" wp14:anchorId="0FF7B28D" wp14:editId="6158FB5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44E1" w14:textId="3D801AE9" w:rsidR="005B4063" w:rsidRDefault="00F612B3">
      <w:r>
        <w:rPr>
          <w:noProof/>
        </w:rPr>
        <w:drawing>
          <wp:inline distT="0" distB="0" distL="0" distR="0" wp14:anchorId="76952120" wp14:editId="33C853A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EA0" w14:textId="5D768B42" w:rsidR="005B4063" w:rsidRDefault="00EF389F">
      <w:r>
        <w:rPr>
          <w:noProof/>
        </w:rPr>
        <w:lastRenderedPageBreak/>
        <w:drawing>
          <wp:inline distT="0" distB="0" distL="0" distR="0" wp14:anchorId="27C9383F" wp14:editId="1963BAD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C7BB" w14:textId="6B86B896" w:rsidR="005B4063" w:rsidRDefault="005B4063"/>
    <w:p w14:paraId="2A6430C1" w14:textId="60AF314E" w:rsidR="00297067" w:rsidRDefault="00297067"/>
    <w:p w14:paraId="3C036B55" w14:textId="6A39683B" w:rsidR="00297067" w:rsidRDefault="00297067"/>
    <w:p w14:paraId="37607CCC" w14:textId="0BA05E07" w:rsidR="00297067" w:rsidRDefault="00297067"/>
    <w:p w14:paraId="2243E3B3" w14:textId="21830380" w:rsidR="00297067" w:rsidRDefault="00297067"/>
    <w:p w14:paraId="3A2A0531" w14:textId="5631B84F" w:rsidR="00297067" w:rsidRDefault="00297067"/>
    <w:p w14:paraId="4C789726" w14:textId="494B6E96" w:rsidR="00876B08" w:rsidRDefault="00876B08"/>
    <w:p w14:paraId="6DDE4BE7" w14:textId="0412CDD7" w:rsidR="00876B08" w:rsidRDefault="00876B08"/>
    <w:p w14:paraId="606F5A64" w14:textId="478C625D" w:rsidR="00876B08" w:rsidRDefault="00876B08" w:rsidP="003B4752">
      <w:pPr>
        <w:pStyle w:val="Heading2"/>
      </w:pPr>
      <w:r>
        <w:lastRenderedPageBreak/>
        <w:t>Git integration with Jenkins</w:t>
      </w:r>
    </w:p>
    <w:p w14:paraId="6FA658C2" w14:textId="3AD50385" w:rsidR="00876B08" w:rsidRDefault="00876B08">
      <w:r>
        <w:rPr>
          <w:noProof/>
        </w:rPr>
        <w:drawing>
          <wp:inline distT="0" distB="0" distL="0" distR="0" wp14:anchorId="18F4D5CB" wp14:editId="027E6D3C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45BC" w14:textId="1BB6457F" w:rsidR="00876B08" w:rsidRDefault="00876B08"/>
    <w:p w14:paraId="3A94DA53" w14:textId="75581507" w:rsidR="005D42B0" w:rsidRDefault="005D42B0">
      <w:proofErr w:type="spellStart"/>
      <w:r>
        <w:t>JFrog</w:t>
      </w:r>
      <w:proofErr w:type="spellEnd"/>
      <w:r>
        <w:t xml:space="preserve"> integration with Jenkins</w:t>
      </w:r>
    </w:p>
    <w:p w14:paraId="4F2BB324" w14:textId="5A8440D2" w:rsidR="005D42B0" w:rsidRDefault="005D42B0"/>
    <w:p w14:paraId="1EB7A2D7" w14:textId="272DF29E" w:rsidR="005D42B0" w:rsidRDefault="005D42B0">
      <w:r>
        <w:rPr>
          <w:noProof/>
        </w:rPr>
        <w:drawing>
          <wp:inline distT="0" distB="0" distL="0" distR="0" wp14:anchorId="35F615BE" wp14:editId="73740E9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71B0" w14:textId="2033420F" w:rsidR="00F345CE" w:rsidRDefault="00F345CE"/>
    <w:p w14:paraId="6979FA1C" w14:textId="77777777" w:rsidR="00F345CE" w:rsidRDefault="00F345CE"/>
    <w:p w14:paraId="27DB08AC" w14:textId="03D31301" w:rsidR="00A61F64" w:rsidRDefault="00A61F64" w:rsidP="00297067">
      <w:pPr>
        <w:pStyle w:val="Heading2"/>
      </w:pPr>
      <w:r>
        <w:t>Login</w:t>
      </w:r>
    </w:p>
    <w:p w14:paraId="57A0FBC3" w14:textId="55E755FC" w:rsidR="002E1D90" w:rsidRDefault="002E1D90" w:rsidP="00297067">
      <w:pPr>
        <w:spacing w:after="0"/>
      </w:pPr>
    </w:p>
    <w:p w14:paraId="26DA7ED6" w14:textId="4C53C678" w:rsidR="002E1D90" w:rsidRDefault="002E1D90" w:rsidP="00297067">
      <w:pPr>
        <w:spacing w:after="0"/>
      </w:pPr>
      <w:r>
        <w:lastRenderedPageBreak/>
        <w:t>Jenkins</w:t>
      </w:r>
    </w:p>
    <w:p w14:paraId="319B46CF" w14:textId="61BAD597" w:rsidR="00A61F64" w:rsidRDefault="00A61F64" w:rsidP="00297067">
      <w:pPr>
        <w:spacing w:after="0"/>
      </w:pPr>
      <w:r>
        <w:t xml:space="preserve">User: </w:t>
      </w:r>
      <w:proofErr w:type="spellStart"/>
      <w:r>
        <w:t>devops</w:t>
      </w:r>
      <w:proofErr w:type="spellEnd"/>
    </w:p>
    <w:p w14:paraId="7369D910" w14:textId="78207CF7" w:rsidR="00A61F64" w:rsidRDefault="00A61F64" w:rsidP="00297067">
      <w:pPr>
        <w:spacing w:after="0"/>
      </w:pPr>
      <w:r>
        <w:t xml:space="preserve">Pw: </w:t>
      </w:r>
      <w:proofErr w:type="spellStart"/>
      <w:r>
        <w:t>devops</w:t>
      </w:r>
      <w:proofErr w:type="spellEnd"/>
    </w:p>
    <w:p w14:paraId="1167090B" w14:textId="38D2A178" w:rsidR="00297067" w:rsidRDefault="00297067" w:rsidP="00297067">
      <w:pPr>
        <w:spacing w:after="0"/>
      </w:pPr>
    </w:p>
    <w:p w14:paraId="03895476" w14:textId="5A118941" w:rsidR="00297067" w:rsidRDefault="00297067" w:rsidP="00297067">
      <w:pPr>
        <w:spacing w:after="0"/>
      </w:pPr>
      <w:proofErr w:type="spellStart"/>
      <w:r>
        <w:t>Jfrog</w:t>
      </w:r>
      <w:proofErr w:type="spellEnd"/>
    </w:p>
    <w:p w14:paraId="6DCB6E6F" w14:textId="709C77E5" w:rsidR="00297067" w:rsidRDefault="00297067" w:rsidP="00297067">
      <w:pPr>
        <w:spacing w:after="0"/>
      </w:pPr>
      <w:r>
        <w:t xml:space="preserve">User: </w:t>
      </w:r>
      <w:r w:rsidR="002723AB">
        <w:t>admin</w:t>
      </w:r>
    </w:p>
    <w:p w14:paraId="780AFBC6" w14:textId="713F44A5" w:rsidR="00297067" w:rsidRDefault="001F6D64" w:rsidP="00297067">
      <w:pPr>
        <w:spacing w:after="0"/>
      </w:pPr>
      <w:r>
        <w:t>Pass: d</w:t>
      </w:r>
      <w:r w:rsidR="00314493">
        <w:t>evops123</w:t>
      </w:r>
      <w:r w:rsidR="00465616">
        <w:t>$$</w:t>
      </w:r>
    </w:p>
    <w:p w14:paraId="23397411" w14:textId="6E26690B" w:rsidR="00A15430" w:rsidRDefault="00A15430" w:rsidP="00297067">
      <w:pPr>
        <w:spacing w:after="0"/>
      </w:pPr>
    </w:p>
    <w:p w14:paraId="5298C607" w14:textId="48CBBDA3" w:rsidR="00A15430" w:rsidRDefault="00E94A06" w:rsidP="00297067">
      <w:pPr>
        <w:spacing w:after="0"/>
      </w:pPr>
      <w:r>
        <w:t>User: a</w:t>
      </w:r>
      <w:r w:rsidR="00A15430">
        <w:t>dmin01</w:t>
      </w:r>
    </w:p>
    <w:p w14:paraId="1F62A20C" w14:textId="39711173" w:rsidR="00A15430" w:rsidRDefault="00E94A06" w:rsidP="00297067">
      <w:pPr>
        <w:spacing w:after="0"/>
      </w:pPr>
      <w:proofErr w:type="spellStart"/>
      <w:r>
        <w:t>Pwd</w:t>
      </w:r>
      <w:proofErr w:type="spellEnd"/>
      <w:r>
        <w:t>: q</w:t>
      </w:r>
      <w:r w:rsidR="00A15430">
        <w:t>werty123$$</w:t>
      </w:r>
    </w:p>
    <w:sectPr w:rsidR="00A15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6EF2"/>
    <w:multiLevelType w:val="hybridMultilevel"/>
    <w:tmpl w:val="37BEF0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EF"/>
    <w:rsid w:val="0007393A"/>
    <w:rsid w:val="001552AB"/>
    <w:rsid w:val="0016633A"/>
    <w:rsid w:val="00171B72"/>
    <w:rsid w:val="001828BD"/>
    <w:rsid w:val="00184C05"/>
    <w:rsid w:val="001951D9"/>
    <w:rsid w:val="001F6D64"/>
    <w:rsid w:val="002723AB"/>
    <w:rsid w:val="00297067"/>
    <w:rsid w:val="002C5879"/>
    <w:rsid w:val="002E1D90"/>
    <w:rsid w:val="00314493"/>
    <w:rsid w:val="003B4752"/>
    <w:rsid w:val="003C726C"/>
    <w:rsid w:val="00414CC5"/>
    <w:rsid w:val="004411C4"/>
    <w:rsid w:val="00465616"/>
    <w:rsid w:val="004A3B10"/>
    <w:rsid w:val="004D523B"/>
    <w:rsid w:val="00547C73"/>
    <w:rsid w:val="00554D73"/>
    <w:rsid w:val="005B4063"/>
    <w:rsid w:val="005D42B0"/>
    <w:rsid w:val="006402FC"/>
    <w:rsid w:val="00651154"/>
    <w:rsid w:val="006C02C3"/>
    <w:rsid w:val="007525E5"/>
    <w:rsid w:val="007F51EF"/>
    <w:rsid w:val="008767A4"/>
    <w:rsid w:val="00876B08"/>
    <w:rsid w:val="00942F71"/>
    <w:rsid w:val="009C203C"/>
    <w:rsid w:val="00A15430"/>
    <w:rsid w:val="00A61F64"/>
    <w:rsid w:val="00B919D9"/>
    <w:rsid w:val="00BA40C1"/>
    <w:rsid w:val="00BF7638"/>
    <w:rsid w:val="00C17549"/>
    <w:rsid w:val="00C904EE"/>
    <w:rsid w:val="00C92A68"/>
    <w:rsid w:val="00CE0CAE"/>
    <w:rsid w:val="00D60865"/>
    <w:rsid w:val="00DA63BF"/>
    <w:rsid w:val="00DE3642"/>
    <w:rsid w:val="00E91FE7"/>
    <w:rsid w:val="00E94A06"/>
    <w:rsid w:val="00EF389F"/>
    <w:rsid w:val="00F345CE"/>
    <w:rsid w:val="00F612B3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0A89"/>
  <w15:chartTrackingRefBased/>
  <w15:docId w15:val="{A73A77A3-4B81-4856-9410-5B30F127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5115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511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4CC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90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A6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184C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84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6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D5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2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52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2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5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4DC3-E660-4EFD-AF20-449F7CB5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ignesh</cp:lastModifiedBy>
  <cp:revision>49</cp:revision>
  <dcterms:created xsi:type="dcterms:W3CDTF">2020-08-05T08:26:00Z</dcterms:created>
  <dcterms:modified xsi:type="dcterms:W3CDTF">2020-08-09T12:51:00Z</dcterms:modified>
</cp:coreProperties>
</file>